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CC50BC">
        <w:rPr>
          <w:rStyle w:val="s0"/>
          <w:b/>
          <w:sz w:val="22"/>
          <w:szCs w:val="22"/>
        </w:rPr>
        <w:t>АО «ОЭС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и достижении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</w:t>
      </w:r>
      <w:r w:rsidR="00252C59">
        <w:rPr>
          <w:rFonts w:ascii="Times New Roman" w:hAnsi="Times New Roman" w:cs="Times New Roman"/>
          <w:b/>
        </w:rPr>
        <w:t xml:space="preserve">1 полугодие </w:t>
      </w:r>
      <w:r w:rsidR="008C31FB" w:rsidRPr="001B10B6">
        <w:rPr>
          <w:rFonts w:ascii="Times New Roman" w:hAnsi="Times New Roman" w:cs="Times New Roman"/>
          <w:b/>
        </w:rPr>
        <w:t>20</w:t>
      </w:r>
      <w:r w:rsidR="00252C59">
        <w:rPr>
          <w:rStyle w:val="s0"/>
          <w:b/>
          <w:sz w:val="22"/>
          <w:szCs w:val="22"/>
        </w:rPr>
        <w:t>2</w:t>
      </w:r>
      <w:r w:rsidR="00B8768B">
        <w:rPr>
          <w:rStyle w:val="s0"/>
          <w:b/>
          <w:sz w:val="22"/>
          <w:szCs w:val="22"/>
        </w:rPr>
        <w:t>3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  <w:r w:rsidR="00252C59">
        <w:rPr>
          <w:rStyle w:val="s0"/>
          <w:b/>
          <w:sz w:val="22"/>
          <w:szCs w:val="22"/>
        </w:rPr>
        <w:t>а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3D5D95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 xml:space="preserve">Основные финансово-экономические показатели за </w:t>
      </w:r>
      <w:r w:rsidR="00817BDD" w:rsidRPr="003D5D95">
        <w:rPr>
          <w:rFonts w:ascii="Times New Roman" w:hAnsi="Times New Roman" w:cs="Times New Roman"/>
          <w:b/>
        </w:rPr>
        <w:t>1 полугодие 202</w:t>
      </w:r>
      <w:r w:rsidR="00B8768B" w:rsidRPr="003D5D95">
        <w:rPr>
          <w:rFonts w:ascii="Times New Roman" w:hAnsi="Times New Roman" w:cs="Times New Roman"/>
          <w:b/>
        </w:rPr>
        <w:t>3</w:t>
      </w:r>
      <w:r w:rsidRPr="003D5D95">
        <w:rPr>
          <w:rFonts w:ascii="Times New Roman" w:hAnsi="Times New Roman" w:cs="Times New Roman"/>
          <w:b/>
        </w:rPr>
        <w:t xml:space="preserve"> года</w:t>
      </w:r>
      <w:r w:rsidRPr="003D5D95">
        <w:rPr>
          <w:rFonts w:ascii="Times New Roman" w:hAnsi="Times New Roman" w:cs="Times New Roman"/>
          <w:b/>
          <w:lang w:val="kk-KZ"/>
        </w:rPr>
        <w:t xml:space="preserve"> (оперативные данные</w:t>
      </w:r>
      <w:r w:rsidRPr="003D5D95">
        <w:rPr>
          <w:rFonts w:ascii="Times New Roman" w:hAnsi="Times New Roman" w:cs="Times New Roman"/>
          <w:b/>
        </w:rPr>
        <w:t>)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E353C" w:rsidRPr="00193798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EF4E42" w:rsidRPr="00193798" w:rsidTr="00DB6F14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42" w:rsidRPr="00193798" w:rsidRDefault="00EF4E42" w:rsidP="00E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42" w:rsidRPr="00EF4E42" w:rsidRDefault="00EF4E42" w:rsidP="00EF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E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42" w:rsidRPr="00193798" w:rsidRDefault="00EF4E42" w:rsidP="00E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42" w:rsidRPr="000C6FD1" w:rsidRDefault="00EF4E42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</w:t>
            </w:r>
            <w:r w:rsidR="004E5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5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E42" w:rsidRPr="003D5D95" w:rsidRDefault="00EF4E42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6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42" w:rsidRPr="003D5D95" w:rsidRDefault="00EF4E42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42" w:rsidRPr="003D5D95" w:rsidRDefault="00CF5AD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  <w:r w:rsidR="00EF4E42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E42" w:rsidRPr="00193798" w:rsidRDefault="00EF4E42" w:rsidP="00E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показатели, показатели тарифной сметы утверждены уполномоченным органом в расчете на год.</w:t>
            </w:r>
          </w:p>
        </w:tc>
      </w:tr>
      <w:tr w:rsidR="00817BDD" w:rsidRPr="00193798" w:rsidTr="0041226E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0C6FD1" w:rsidRDefault="004E5831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3D5D95" w:rsidRDefault="0053645E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6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3D5D95" w:rsidRDefault="00A638B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3645E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53645E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D5D95" w:rsidRDefault="00CF5AD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  <w:r w:rsidR="00817BDD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C85" w:rsidRPr="00193798" w:rsidTr="0041226E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0C6FD1" w:rsidRDefault="000C6FD1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4E5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6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4E5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5" w:rsidRPr="003D5D95" w:rsidRDefault="009F7C85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77ED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  <w:r w:rsidR="00F077ED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85" w:rsidRPr="003D5D95" w:rsidRDefault="009F7C85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53645E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3645E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87E9F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7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3D5D95" w:rsidRDefault="00CF5AD0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</w:t>
            </w:r>
            <w:r w:rsidR="009F7C85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85" w:rsidRPr="00193798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BC" w:rsidRPr="00193798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C" w:rsidRPr="00B413BC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B413BC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0C6FD1" w:rsidRDefault="004E5831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0C6FD1"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C" w:rsidRPr="003D5D95" w:rsidRDefault="00E447AC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91 636</w:t>
            </w:r>
            <w:r w:rsidR="00B413BC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3D5D95" w:rsidRDefault="00B413BC" w:rsidP="00E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077ED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6E96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44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</w:t>
            </w:r>
            <w:r w:rsidR="00186E96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4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3D5D95" w:rsidRDefault="00CF5AD0" w:rsidP="00E4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E44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413BC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876664" w:rsidRDefault="009063CF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 на реализацию инвестиционной программы</w:t>
            </w:r>
          </w:p>
        </w:tc>
      </w:tr>
      <w:tr w:rsidR="00B413BC" w:rsidRPr="00193798" w:rsidTr="0041226E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BC" w:rsidRPr="00193798" w:rsidRDefault="003C3DAA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0C6FD1" w:rsidRDefault="000C6FD1" w:rsidP="001D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1D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0C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3D5D95" w:rsidRDefault="00B413BC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86E96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D95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3D5D95" w:rsidRDefault="00B413BC" w:rsidP="0018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3D5D95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1</w:t>
            </w:r>
            <w:r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3D5D95" w:rsidRDefault="00CF5AD0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</w:t>
            </w:r>
            <w:r w:rsidR="00B413BC" w:rsidRPr="003D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817BDD" w:rsidRPr="00193798" w:rsidTr="00B413BC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DD" w:rsidRPr="00193798" w:rsidRDefault="003C3DAA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EF4E42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EF4E42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B0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A638B0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353C" w:rsidRPr="00F2513B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Финансовые показатели, т</w:t>
      </w:r>
      <w:r w:rsidRPr="00F2513B">
        <w:rPr>
          <w:rFonts w:ascii="Times New Roman" w:hAnsi="Times New Roman" w:cs="Times New Roman"/>
          <w:b/>
        </w:rPr>
        <w:t xml:space="preserve">ариф </w:t>
      </w:r>
      <w:r>
        <w:rPr>
          <w:rFonts w:ascii="Times New Roman" w:hAnsi="Times New Roman" w:cs="Times New Roman"/>
          <w:b/>
        </w:rPr>
        <w:t xml:space="preserve">и показатели тарифной сметы </w:t>
      </w:r>
      <w:r w:rsidRPr="00F2513B">
        <w:rPr>
          <w:rFonts w:ascii="Times New Roman" w:hAnsi="Times New Roman" w:cs="Times New Roman"/>
          <w:b/>
        </w:rPr>
        <w:t>утвержд</w:t>
      </w:r>
      <w:r>
        <w:rPr>
          <w:rFonts w:ascii="Times New Roman" w:hAnsi="Times New Roman" w:cs="Times New Roman"/>
          <w:b/>
        </w:rPr>
        <w:t>аются уполномоченным органом</w:t>
      </w:r>
      <w:r w:rsidRPr="00F2513B">
        <w:rPr>
          <w:rFonts w:ascii="Times New Roman" w:hAnsi="Times New Roman" w:cs="Times New Roman"/>
          <w:b/>
        </w:rPr>
        <w:t xml:space="preserve"> в расчете на год.</w:t>
      </w:r>
    </w:p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D5D95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б объемах предоставленных регулируемых услуг за 1 полугодие 202</w:t>
      </w:r>
      <w:r w:rsidR="00B8768B" w:rsidRPr="003D5D95">
        <w:rPr>
          <w:rFonts w:ascii="Times New Roman" w:hAnsi="Times New Roman" w:cs="Times New Roman"/>
          <w:b/>
        </w:rPr>
        <w:t>3</w:t>
      </w:r>
      <w:r w:rsidRPr="003D5D95">
        <w:rPr>
          <w:rFonts w:ascii="Times New Roman" w:hAnsi="Times New Roman" w:cs="Times New Roman"/>
          <w:b/>
        </w:rPr>
        <w:t xml:space="preserve"> года</w:t>
      </w:r>
    </w:p>
    <w:p w:rsidR="0036591E" w:rsidRPr="0036591E" w:rsidRDefault="0036591E" w:rsidP="0036591E">
      <w:pPr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2873AC" w:rsidRPr="003D5D95">
        <w:rPr>
          <w:rFonts w:ascii="Times New Roman" w:hAnsi="Times New Roman" w:cs="Times New Roman"/>
        </w:rPr>
        <w:t>3</w:t>
      </w:r>
      <w:r w:rsidRPr="003D5D95">
        <w:rPr>
          <w:rFonts w:ascii="Times New Roman" w:hAnsi="Times New Roman" w:cs="Times New Roman"/>
        </w:rPr>
        <w:t xml:space="preserve"> г. утвержден объем пред</w:t>
      </w:r>
      <w:r w:rsidR="004E5831" w:rsidRPr="003D5D95">
        <w:rPr>
          <w:rFonts w:ascii="Times New Roman" w:hAnsi="Times New Roman" w:cs="Times New Roman"/>
        </w:rPr>
        <w:t xml:space="preserve">оставляемых услуг по передаче </w:t>
      </w:r>
      <w:r w:rsidRPr="003D5D95">
        <w:rPr>
          <w:rFonts w:ascii="Times New Roman" w:hAnsi="Times New Roman" w:cs="Times New Roman"/>
        </w:rPr>
        <w:t xml:space="preserve">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 w:rsidR="00A712FF">
        <w:rPr>
          <w:rFonts w:ascii="Times New Roman" w:hAnsi="Times New Roman" w:cs="Times New Roman"/>
        </w:rPr>
        <w:t> </w:t>
      </w:r>
      <w:r w:rsidR="00A638B0" w:rsidRPr="00A638B0">
        <w:rPr>
          <w:rFonts w:ascii="Times New Roman" w:hAnsi="Times New Roman" w:cs="Times New Roman"/>
        </w:rPr>
        <w:t>8</w:t>
      </w:r>
      <w:r w:rsidR="004E5831">
        <w:rPr>
          <w:rFonts w:ascii="Times New Roman" w:hAnsi="Times New Roman" w:cs="Times New Roman"/>
        </w:rPr>
        <w:t>45</w:t>
      </w:r>
      <w:r w:rsidR="00A712FF">
        <w:rPr>
          <w:rFonts w:ascii="Times New Roman" w:hAnsi="Times New Roman" w:cs="Times New Roman"/>
        </w:rPr>
        <w:t xml:space="preserve"> </w:t>
      </w:r>
      <w:r w:rsidR="004E5831">
        <w:rPr>
          <w:rFonts w:ascii="Times New Roman" w:hAnsi="Times New Roman" w:cs="Times New Roman"/>
        </w:rPr>
        <w:t>276</w:t>
      </w:r>
      <w:r>
        <w:rPr>
          <w:rFonts w:ascii="Times New Roman" w:hAnsi="Times New Roman" w:cs="Times New Roman"/>
        </w:rPr>
        <w:t xml:space="preserve"> </w:t>
      </w:r>
      <w:r w:rsidR="002873AC">
        <w:rPr>
          <w:rFonts w:ascii="Times New Roman" w:hAnsi="Times New Roman" w:cs="Times New Roman"/>
        </w:rPr>
        <w:t>тыс. кВтч</w:t>
      </w:r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1 полугодие 202</w:t>
      </w:r>
      <w:r w:rsidR="002873AC">
        <w:rPr>
          <w:rFonts w:ascii="Times New Roman" w:hAnsi="Times New Roman" w:cs="Times New Roman"/>
        </w:rPr>
        <w:t>3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3D5D95">
        <w:rPr>
          <w:rFonts w:ascii="Times New Roman" w:hAnsi="Times New Roman" w:cs="Times New Roman"/>
        </w:rPr>
        <w:t>и 1 9</w:t>
      </w:r>
      <w:r w:rsidR="003D5D95" w:rsidRPr="003D5D95">
        <w:rPr>
          <w:rFonts w:ascii="Times New Roman" w:hAnsi="Times New Roman" w:cs="Times New Roman"/>
        </w:rPr>
        <w:t>61</w:t>
      </w:r>
      <w:r w:rsidRPr="003D5D95">
        <w:rPr>
          <w:rFonts w:ascii="Times New Roman" w:hAnsi="Times New Roman" w:cs="Times New Roman"/>
        </w:rPr>
        <w:t> </w:t>
      </w:r>
      <w:r w:rsidR="00CC30DE" w:rsidRPr="003D5D95">
        <w:rPr>
          <w:rFonts w:ascii="Times New Roman" w:hAnsi="Times New Roman" w:cs="Times New Roman"/>
        </w:rPr>
        <w:t>5</w:t>
      </w:r>
      <w:r w:rsidR="003D5D95" w:rsidRPr="003D5D95">
        <w:rPr>
          <w:rFonts w:ascii="Times New Roman" w:hAnsi="Times New Roman" w:cs="Times New Roman"/>
        </w:rPr>
        <w:t>61</w:t>
      </w:r>
      <w:r w:rsidRPr="003D5D95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>тыс. кВтч. Объем передачи электроэнергии утверждается уполномоченным органом в расчете на год.</w:t>
      </w:r>
    </w:p>
    <w:p w:rsidR="0036591E" w:rsidRPr="006F0D51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:rsidR="003E6FFB" w:rsidRPr="003E6FFB" w:rsidRDefault="003E6FFB" w:rsidP="003E6FFB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B8768B">
        <w:rPr>
          <w:rFonts w:ascii="Times New Roman" w:hAnsi="Times New Roman" w:cs="Times New Roman"/>
          <w:bCs/>
          <w:szCs w:val="18"/>
        </w:rPr>
        <w:t>2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</w:t>
      </w:r>
      <w:r w:rsidR="00163E34">
        <w:rPr>
          <w:rFonts w:ascii="Times New Roman" w:hAnsi="Times New Roman" w:cs="Times New Roman"/>
          <w:bCs/>
          <w:szCs w:val="18"/>
        </w:rPr>
        <w:t>редняя оценка потребителей составила 4,84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 w:rsidR="002873AC">
        <w:rPr>
          <w:rFonts w:ascii="Times New Roman" w:hAnsi="Times New Roman" w:cs="Times New Roman"/>
          <w:bCs/>
          <w:szCs w:val="18"/>
        </w:rPr>
        <w:t>97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lastRenderedPageBreak/>
        <w:t>Вопросы анкеты были направлены на оценку 3 основных направлений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 w:rsidR="002873AC">
        <w:rPr>
          <w:rFonts w:ascii="Times New Roman" w:hAnsi="Times New Roman" w:cs="Times New Roman"/>
          <w:szCs w:val="18"/>
        </w:rPr>
        <w:t>икация и партнерство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 w:rsidR="002873AC">
        <w:rPr>
          <w:rFonts w:ascii="Times New Roman" w:hAnsi="Times New Roman" w:cs="Times New Roman"/>
          <w:szCs w:val="18"/>
        </w:rPr>
        <w:t>ачество обслуживания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 w:rsidR="002873AC">
        <w:rPr>
          <w:rFonts w:ascii="Times New Roman" w:hAnsi="Times New Roman" w:cs="Times New Roman"/>
          <w:szCs w:val="18"/>
        </w:rPr>
        <w:t>яемой электроэнергии</w:t>
      </w:r>
    </w:p>
    <w:p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4C0477" w:rsidRPr="004F235C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4F235C">
        <w:rPr>
          <w:rFonts w:ascii="Times New Roman" w:hAnsi="Times New Roman" w:cs="Times New Roman"/>
          <w:b/>
        </w:rPr>
        <w:t xml:space="preserve">Информация об исполнении утвержденной тарифной сметы на услуги по передаче электроэнергии за </w:t>
      </w:r>
      <w:r w:rsidR="009C615C" w:rsidRPr="004F235C">
        <w:rPr>
          <w:rFonts w:ascii="Times New Roman" w:hAnsi="Times New Roman" w:cs="Times New Roman"/>
          <w:b/>
        </w:rPr>
        <w:t xml:space="preserve">1 полугодие </w:t>
      </w:r>
      <w:r w:rsidRPr="004F235C">
        <w:rPr>
          <w:rFonts w:ascii="Times New Roman" w:hAnsi="Times New Roman" w:cs="Times New Roman"/>
          <w:b/>
        </w:rPr>
        <w:t>20</w:t>
      </w:r>
      <w:r w:rsidR="009C615C" w:rsidRPr="004F235C">
        <w:rPr>
          <w:rFonts w:ascii="Times New Roman" w:hAnsi="Times New Roman" w:cs="Times New Roman"/>
          <w:b/>
        </w:rPr>
        <w:t>2</w:t>
      </w:r>
      <w:r w:rsidR="00B8768B" w:rsidRPr="004F235C">
        <w:rPr>
          <w:rFonts w:ascii="Times New Roman" w:hAnsi="Times New Roman" w:cs="Times New Roman"/>
          <w:b/>
        </w:rPr>
        <w:t>3</w:t>
      </w:r>
      <w:r w:rsidRPr="004F235C">
        <w:rPr>
          <w:rFonts w:ascii="Times New Roman" w:hAnsi="Times New Roman" w:cs="Times New Roman"/>
          <w:b/>
        </w:rPr>
        <w:t xml:space="preserve"> год</w:t>
      </w:r>
      <w:r w:rsidR="009C615C" w:rsidRPr="004F235C">
        <w:rPr>
          <w:rFonts w:ascii="Times New Roman" w:hAnsi="Times New Roman" w:cs="Times New Roman"/>
          <w:b/>
        </w:rPr>
        <w:t>а</w:t>
      </w:r>
      <w:r w:rsidR="0036591E" w:rsidRPr="004F235C">
        <w:rPr>
          <w:rFonts w:ascii="Times New Roman" w:hAnsi="Times New Roman" w:cs="Times New Roman"/>
          <w:b/>
        </w:rPr>
        <w:t xml:space="preserve"> (оперативные данные)</w:t>
      </w:r>
    </w:p>
    <w:tbl>
      <w:tblPr>
        <w:tblW w:w="15015" w:type="dxa"/>
        <w:jc w:val="center"/>
        <w:tblLook w:val="04A0" w:firstRow="1" w:lastRow="0" w:firstColumn="1" w:lastColumn="0" w:noHBand="0" w:noVBand="1"/>
      </w:tblPr>
      <w:tblGrid>
        <w:gridCol w:w="916"/>
        <w:gridCol w:w="4227"/>
        <w:gridCol w:w="1211"/>
        <w:gridCol w:w="1751"/>
        <w:gridCol w:w="1985"/>
        <w:gridCol w:w="1529"/>
        <w:gridCol w:w="3396"/>
      </w:tblGrid>
      <w:tr w:rsidR="002B3AB6" w:rsidRPr="001B10B6" w:rsidTr="00164583">
        <w:trPr>
          <w:trHeight w:val="134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3AB6" w:rsidRPr="002B3A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A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процента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2F2B7C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01B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чины отклонения</w:t>
            </w:r>
          </w:p>
        </w:tc>
      </w:tr>
      <w:tr w:rsidR="00741E50" w:rsidRPr="001B10B6" w:rsidTr="00164583">
        <w:trPr>
          <w:trHeight w:val="4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701 67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935 532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6</w:t>
            </w:r>
            <w:r w:rsidR="00741E50" w:rsidRPr="004F2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E50" w:rsidRPr="00FF5C6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E50" w:rsidRPr="00A75389" w:rsidTr="00164583">
        <w:trPr>
          <w:trHeight w:val="40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83 44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84 193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1E50" w:rsidRPr="00A75389" w:rsidTr="0041226E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1 5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76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  <w:r w:rsid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1E50" w:rsidRPr="00A75389" w:rsidTr="003C3DAA">
        <w:trPr>
          <w:trHeight w:val="40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 99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4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1E50" w:rsidRPr="00A75389" w:rsidTr="0041226E">
        <w:trPr>
          <w:trHeight w:val="41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01 25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2 59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1E50" w:rsidRPr="00A75389" w:rsidTr="00EA4AD2">
        <w:trPr>
          <w:trHeight w:val="4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9 69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50" w:rsidRPr="0076100E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610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связи с отсрочкой введения балансирующего рынка.</w:t>
            </w:r>
          </w:p>
        </w:tc>
      </w:tr>
      <w:tr w:rsidR="00741E50" w:rsidRPr="00A75389" w:rsidTr="00EA4AD2">
        <w:trPr>
          <w:trHeight w:val="53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13 4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78 419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50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1E50" w:rsidRPr="00A75389" w:rsidTr="00164583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89 1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7 1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E447AC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1E50" w:rsidRPr="00A75389" w:rsidTr="00164583">
        <w:trPr>
          <w:trHeight w:val="54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976AC1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EA4AD2" w:rsidRDefault="00741E50" w:rsidP="0074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9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0978E2" w:rsidRDefault="00741E50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9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50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41E50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50" w:rsidRPr="002F2B7C" w:rsidRDefault="00741E50" w:rsidP="00741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F7EB7">
        <w:trPr>
          <w:trHeight w:val="50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7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482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64583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1 1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 929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77267C">
        <w:trPr>
          <w:trHeight w:val="3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4 69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2 043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77267C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775 02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136 493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9</w:t>
            </w:r>
            <w:r w:rsidR="0069719B" w:rsidRPr="004F2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7267C" w:rsidRDefault="0077267C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1983" w:rsidRDefault="000B1983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67C" w:rsidRDefault="0077267C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67C" w:rsidRDefault="0077267C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мущественного налога в связи с проведенной переоценкой</w:t>
            </w:r>
          </w:p>
          <w:p w:rsidR="000B1983" w:rsidRDefault="000B1983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1983" w:rsidRDefault="000B1983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1983" w:rsidRDefault="000B1983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0B1983" w:rsidRDefault="000B1983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1983" w:rsidRPr="003C3DAA" w:rsidRDefault="000B1983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69719B" w:rsidRPr="00A75389" w:rsidTr="00164583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9 06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6 038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0121D4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</w:t>
            </w:r>
            <w:r w:rsidR="0069719B" w:rsidRPr="00012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10232D" w:rsidRPr="00A75389" w:rsidTr="0077267C">
        <w:trPr>
          <w:trHeight w:val="31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2D" w:rsidRPr="00976AC1" w:rsidRDefault="0010232D" w:rsidP="001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2D" w:rsidRPr="00976AC1" w:rsidRDefault="0010232D" w:rsidP="0010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2D" w:rsidRPr="00976AC1" w:rsidRDefault="0010232D" w:rsidP="001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2D" w:rsidRPr="00EA4AD2" w:rsidRDefault="0010232D" w:rsidP="001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3 56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2D" w:rsidRPr="000978E2" w:rsidRDefault="0010232D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4 895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2D" w:rsidRPr="000121D4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="004F235C" w:rsidRPr="00012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0232D" w:rsidRPr="00012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2D" w:rsidRPr="002F2B7C" w:rsidRDefault="0010232D" w:rsidP="001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64583">
        <w:trPr>
          <w:trHeight w:val="3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7C" w:rsidRDefault="0077267C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19B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  <w:p w:rsidR="0077267C" w:rsidRPr="00976AC1" w:rsidRDefault="0077267C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93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4F235C">
        <w:trPr>
          <w:trHeight w:val="4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64583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эксплуатацию, ремонт,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 ТБ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6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64583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9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1 24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915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3C3DAA">
        <w:trPr>
          <w:trHeight w:val="3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4F235C" w:rsidRDefault="0069719B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4F235C" w:rsidRDefault="0069719B" w:rsidP="004F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976AC1" w:rsidRDefault="0069719B" w:rsidP="00697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7 08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78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719B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976AC1" w:rsidRDefault="0069719B" w:rsidP="00697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976AC1" w:rsidRDefault="0069719B" w:rsidP="0069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976AC1" w:rsidRDefault="0069719B" w:rsidP="00697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78 87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67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846710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</w:t>
            </w:r>
            <w:r w:rsidR="0069719B" w:rsidRPr="0084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9A3E1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по уплате КПН в соответствии с Кодексом РК «О налогах и других обязательных платежах в бюджет».</w:t>
            </w:r>
          </w:p>
        </w:tc>
      </w:tr>
      <w:tr w:rsidR="000978E2" w:rsidRPr="00A75389" w:rsidTr="00164583">
        <w:trPr>
          <w:trHeight w:val="51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976AC1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E2" w:rsidRPr="00976AC1" w:rsidRDefault="000978E2" w:rsidP="0009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976AC1" w:rsidRDefault="000978E2" w:rsidP="000978E2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EA4AD2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7 476 6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0978E2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2 072 025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E2" w:rsidRPr="004F235C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</w:t>
            </w:r>
            <w:r w:rsidR="000978E2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E2" w:rsidRPr="002F2B7C" w:rsidRDefault="000978E2" w:rsidP="000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0978E2" w:rsidRPr="00A75389" w:rsidTr="003C3DAA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976AC1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E2" w:rsidRPr="00976AC1" w:rsidRDefault="000978E2" w:rsidP="0009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976AC1" w:rsidRDefault="000978E2" w:rsidP="000978E2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EA4AD2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169 47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E2" w:rsidRPr="000978E2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091 636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E2" w:rsidRPr="004F235C" w:rsidRDefault="00CF5AD0" w:rsidP="008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4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978E2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E2" w:rsidRPr="002F2B7C" w:rsidRDefault="000978E2" w:rsidP="0009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0978E2" w:rsidRPr="00A75389" w:rsidTr="00164583">
        <w:trPr>
          <w:trHeight w:val="8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E2" w:rsidRPr="00BC0D15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E2" w:rsidRPr="00BC0D15" w:rsidRDefault="000978E2" w:rsidP="00097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ве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E2" w:rsidRPr="00976AC1" w:rsidRDefault="000978E2" w:rsidP="000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E2" w:rsidRPr="00EA4AD2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169 47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E2" w:rsidRPr="000978E2" w:rsidRDefault="000978E2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91 636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E2" w:rsidRPr="004F235C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4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978E2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E2" w:rsidRPr="00BC0D15" w:rsidRDefault="000978E2" w:rsidP="0009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. программа </w:t>
            </w: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гнозируется исполнение по итогам 2023 г.</w:t>
            </w:r>
          </w:p>
        </w:tc>
      </w:tr>
      <w:tr w:rsidR="0069719B" w:rsidRPr="00A75389" w:rsidTr="0041226E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3 646 16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163 661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CF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69719B" w:rsidRPr="00A75389" w:rsidTr="00164583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оставля</w:t>
            </w: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ых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845 27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961 5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719B" w:rsidRPr="00A75389" w:rsidTr="0041226E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976AC1" w:rsidRDefault="0069719B" w:rsidP="0069719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EA4AD2" w:rsidRDefault="0069719B" w:rsidP="0069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3 14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9B" w:rsidRPr="000978E2" w:rsidRDefault="0069719B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8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9B" w:rsidRPr="004F235C" w:rsidRDefault="00CF5AD0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719B"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9B" w:rsidRPr="002F2B7C" w:rsidRDefault="0069719B" w:rsidP="0069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2164B" w:rsidRPr="00A75389" w:rsidTr="00520067">
        <w:trPr>
          <w:trHeight w:val="49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976AC1" w:rsidRDefault="0032164B" w:rsidP="0032164B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нге/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EA4AD2" w:rsidRDefault="004E5831" w:rsidP="00EA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32164B"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 w:rsidR="0032164B" w:rsidRPr="00EA4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4B" w:rsidRPr="000978E2" w:rsidRDefault="004E5831" w:rsidP="0009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32164B"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9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4B" w:rsidRPr="004F235C" w:rsidRDefault="0032164B" w:rsidP="004F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4B" w:rsidRPr="00193798" w:rsidRDefault="0032164B" w:rsidP="0032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1" w:name="SUB220105"/>
      <w:bookmarkEnd w:id="1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.</w:t>
      </w:r>
      <w:r w:rsidR="00C9751D" w:rsidRPr="00C9751D">
        <w:rPr>
          <w:rFonts w:ascii="Times New Roman" w:hAnsi="Times New Roman" w:cs="Times New Roman"/>
        </w:rPr>
        <w:t>08</w:t>
      </w:r>
      <w:r w:rsidRPr="00E95616">
        <w:rPr>
          <w:rFonts w:ascii="Times New Roman" w:hAnsi="Times New Roman" w:cs="Times New Roman"/>
        </w:rPr>
        <w:t>.20</w:t>
      </w:r>
      <w:r w:rsidR="00C9751D" w:rsidRPr="00C9751D">
        <w:rPr>
          <w:rFonts w:ascii="Times New Roman" w:hAnsi="Times New Roman" w:cs="Times New Roman"/>
        </w:rPr>
        <w:t>20</w:t>
      </w:r>
      <w:r w:rsidRPr="00E9561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№ </w:t>
      </w:r>
      <w:r w:rsidR="00C9751D" w:rsidRPr="00C9751D">
        <w:rPr>
          <w:rFonts w:ascii="Times New Roman" w:hAnsi="Times New Roman" w:cs="Times New Roman"/>
        </w:rPr>
        <w:t>11</w:t>
      </w:r>
      <w:r w:rsidRPr="00E95616">
        <w:rPr>
          <w:rFonts w:ascii="Times New Roman" w:hAnsi="Times New Roman" w:cs="Times New Roman"/>
        </w:rPr>
        <w:t>8</w:t>
      </w:r>
      <w:r w:rsidR="00C9751D" w:rsidRPr="00C9751D">
        <w:rPr>
          <w:rFonts w:ascii="Times New Roman" w:hAnsi="Times New Roman" w:cs="Times New Roman"/>
        </w:rPr>
        <w:t>-ОД</w:t>
      </w:r>
      <w:r w:rsidRPr="00E95616">
        <w:rPr>
          <w:rFonts w:ascii="Times New Roman" w:hAnsi="Times New Roman" w:cs="Times New Roman"/>
        </w:rPr>
        <w:t xml:space="preserve"> для </w:t>
      </w:r>
      <w:r w:rsidR="00CC50BC">
        <w:rPr>
          <w:rFonts w:ascii="Times New Roman" w:hAnsi="Times New Roman" w:cs="Times New Roman"/>
        </w:rPr>
        <w:t>АО «ОЭСК»</w:t>
      </w:r>
      <w:r w:rsidRPr="00E95616">
        <w:rPr>
          <w:rFonts w:ascii="Times New Roman" w:hAnsi="Times New Roman" w:cs="Times New Roman"/>
        </w:rPr>
        <w:t xml:space="preserve"> на 20</w:t>
      </w:r>
      <w:r w:rsidR="00C9751D">
        <w:rPr>
          <w:rFonts w:ascii="Times New Roman" w:hAnsi="Times New Roman" w:cs="Times New Roman"/>
        </w:rPr>
        <w:t>2</w:t>
      </w:r>
      <w:r w:rsidRPr="00E95616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-2025</w:t>
      </w:r>
      <w:r w:rsidRPr="00E95616">
        <w:rPr>
          <w:rFonts w:ascii="Times New Roman" w:hAnsi="Times New Roman" w:cs="Times New Roman"/>
        </w:rPr>
        <w:t xml:space="preserve">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утверждены </w:t>
      </w:r>
      <w:r w:rsidR="00C9751D">
        <w:rPr>
          <w:rFonts w:ascii="Times New Roman" w:hAnsi="Times New Roman" w:cs="Times New Roman"/>
        </w:rPr>
        <w:t>долгосрочн</w:t>
      </w:r>
      <w:r w:rsidRPr="00E95616">
        <w:rPr>
          <w:rFonts w:ascii="Times New Roman" w:hAnsi="Times New Roman" w:cs="Times New Roman"/>
        </w:rPr>
        <w:t>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EF61A8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EF61A8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:rsidR="00965D6B" w:rsidRPr="0058173E" w:rsidRDefault="00965D6B" w:rsidP="00965D6B">
      <w:pPr>
        <w:tabs>
          <w:tab w:val="left" w:pos="709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B23415">
        <w:rPr>
          <w:rFonts w:ascii="Times New Roman" w:hAnsi="Times New Roman" w:cs="Times New Roman"/>
          <w:bCs/>
        </w:rPr>
        <w:t>В соответствии с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1 ст.22 </w:t>
      </w:r>
      <w:r w:rsidRPr="00B23415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К </w:t>
      </w:r>
      <w:r w:rsidRPr="00DF7725">
        <w:rPr>
          <w:rFonts w:ascii="Times New Roman" w:hAnsi="Times New Roman" w:cs="Times New Roman"/>
          <w:bCs/>
        </w:rPr>
        <w:t xml:space="preserve">«О естественных монополиях» </w:t>
      </w:r>
      <w:r>
        <w:rPr>
          <w:rFonts w:ascii="Times New Roman" w:hAnsi="Times New Roman" w:cs="Times New Roman"/>
          <w:bCs/>
        </w:rPr>
        <w:t xml:space="preserve">от </w:t>
      </w:r>
      <w:r w:rsidRPr="00EF42D6">
        <w:rPr>
          <w:rFonts w:ascii="Times New Roman" w:hAnsi="Times New Roman" w:cs="Times New Roman"/>
          <w:bCs/>
        </w:rPr>
        <w:t xml:space="preserve">27.12.2018 № 204-VI </w:t>
      </w:r>
      <w:r>
        <w:rPr>
          <w:rFonts w:ascii="Times New Roman" w:hAnsi="Times New Roman" w:cs="Times New Roman"/>
        </w:rPr>
        <w:t xml:space="preserve">основаниями </w:t>
      </w:r>
      <w:r w:rsidR="009063CF" w:rsidRPr="0058173E">
        <w:rPr>
          <w:rStyle w:val="s0"/>
          <w:sz w:val="22"/>
          <w:szCs w:val="22"/>
        </w:rPr>
        <w:t>изменения</w:t>
      </w:r>
      <w:r w:rsidRPr="0058173E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:rsidR="00965D6B" w:rsidRPr="000F74E2" w:rsidRDefault="00965D6B" w:rsidP="00B75D63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 w:rsidRPr="000F74E2">
        <w:rPr>
          <w:rFonts w:ascii="Times New Roman" w:hAnsi="Times New Roman" w:cs="Times New Roman"/>
          <w:bCs/>
        </w:rPr>
        <w:t xml:space="preserve">1) изменение </w:t>
      </w:r>
      <w:r w:rsidR="00B75D63">
        <w:rPr>
          <w:rFonts w:ascii="Times New Roman" w:hAnsi="Times New Roman" w:cs="Times New Roman"/>
          <w:bCs/>
        </w:rPr>
        <w:t xml:space="preserve">вида и </w:t>
      </w:r>
      <w:r w:rsidRPr="000F74E2">
        <w:rPr>
          <w:rFonts w:ascii="Times New Roman" w:hAnsi="Times New Roman" w:cs="Times New Roman"/>
          <w:bCs/>
        </w:rPr>
        <w:t>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2"/>
      <w:bookmarkEnd w:id="2"/>
      <w:r w:rsidRPr="000F74E2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3" w:name="SUB220103"/>
      <w:bookmarkEnd w:id="3"/>
      <w:r w:rsidRPr="000F74E2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4" w:name="SUB220104"/>
      <w:bookmarkEnd w:id="4"/>
      <w:r w:rsidRPr="000F74E2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</w:t>
      </w:r>
      <w:r>
        <w:rPr>
          <w:rFonts w:ascii="Times New Roman" w:hAnsi="Times New Roman" w:cs="Times New Roman"/>
          <w:bCs/>
        </w:rPr>
        <w:t xml:space="preserve">х программ </w:t>
      </w:r>
      <w:r w:rsidR="00B75D63">
        <w:rPr>
          <w:rStyle w:val="s0"/>
        </w:rPr>
        <w:t>и (или) национальных проектов</w:t>
      </w:r>
      <w:r w:rsidR="00B75D63">
        <w:t xml:space="preserve">, </w:t>
      </w:r>
      <w:r w:rsidR="00B75D63" w:rsidRPr="00B75D63">
        <w:rPr>
          <w:rFonts w:ascii="Times New Roman" w:hAnsi="Times New Roman" w:cs="Times New Roman"/>
          <w:bCs/>
        </w:rPr>
        <w:t>а также документов системы государственного планирования, утвержденных уполномоченным органом</w:t>
      </w:r>
      <w:r w:rsidR="00B75D63">
        <w:rPr>
          <w:rFonts w:ascii="Times New Roman" w:hAnsi="Times New Roman" w:cs="Times New Roman"/>
          <w:bCs/>
        </w:rPr>
        <w:t>;</w:t>
      </w:r>
    </w:p>
    <w:p w:rsidR="00B75D63" w:rsidRPr="00B75D63" w:rsidRDefault="00B75D63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Pr="00B75D63">
        <w:rPr>
          <w:rFonts w:ascii="Times New Roman" w:hAnsi="Times New Roman" w:cs="Times New Roman"/>
          <w:bCs/>
        </w:rPr>
        <w:t>получение на баланс и (или) в доверительное управление имущества, используемого в технологическом цикле при предоставлении регулируемых услуг су</w:t>
      </w:r>
      <w:r w:rsidR="0076100E">
        <w:rPr>
          <w:rFonts w:ascii="Times New Roman" w:hAnsi="Times New Roman" w:cs="Times New Roman"/>
          <w:bCs/>
        </w:rPr>
        <w:t>бъектами естественных монополий</w:t>
      </w:r>
      <w:r w:rsidRPr="00B75D63">
        <w:rPr>
          <w:rFonts w:ascii="Times New Roman" w:hAnsi="Times New Roman" w:cs="Times New Roman"/>
          <w:bCs/>
        </w:rPr>
        <w:t xml:space="preserve"> от местных исполнительных органов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:rsidR="00B75D63" w:rsidRDefault="00B75D63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r w:rsidRPr="00B75D63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</w:t>
      </w:r>
      <w:r>
        <w:rPr>
          <w:rFonts w:ascii="Times New Roman" w:hAnsi="Times New Roman" w:cs="Times New Roman"/>
          <w:bCs/>
        </w:rPr>
        <w:t>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</w:t>
      </w:r>
      <w:r w:rsidR="00481ABB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481ABB">
        <w:rPr>
          <w:rFonts w:ascii="Times New Roman" w:hAnsi="Times New Roman" w:cs="Times New Roman"/>
          <w:b/>
        </w:rPr>
        <w:t>2</w:t>
      </w:r>
      <w:r w:rsidR="001D3282">
        <w:rPr>
          <w:rFonts w:ascii="Times New Roman" w:hAnsi="Times New Roman" w:cs="Times New Roman"/>
          <w:b/>
        </w:rPr>
        <w:t>3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481ABB">
        <w:rPr>
          <w:rFonts w:ascii="Times New Roman" w:hAnsi="Times New Roman" w:cs="Times New Roman"/>
          <w:b/>
        </w:rPr>
        <w:t>а</w:t>
      </w:r>
    </w:p>
    <w:p w:rsidR="00A712FF" w:rsidRDefault="00965D6B" w:rsidP="0041226E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304579">
        <w:rPr>
          <w:rFonts w:ascii="Times New Roman" w:hAnsi="Times New Roman" w:cs="Times New Roman"/>
        </w:rPr>
        <w:t xml:space="preserve">Согласно п.6 ст.25 Закона РК </w:t>
      </w:r>
      <w:r w:rsidRPr="00304579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304579">
        <w:rPr>
          <w:rFonts w:ascii="Times New Roman" w:hAnsi="Times New Roman" w:cs="Times New Roman"/>
          <w:bCs/>
          <w:lang w:val="kk-KZ"/>
        </w:rPr>
        <w:t>,</w:t>
      </w:r>
      <w:r w:rsidRPr="00304579">
        <w:rPr>
          <w:rFonts w:ascii="Times New Roman" w:hAnsi="Times New Roman" w:cs="Times New Roman"/>
          <w:bCs/>
        </w:rPr>
        <w:t xml:space="preserve"> 2</w:t>
      </w:r>
      <w:r w:rsidR="00A712FF">
        <w:rPr>
          <w:rFonts w:ascii="Times New Roman" w:hAnsi="Times New Roman" w:cs="Times New Roman"/>
          <w:bCs/>
        </w:rPr>
        <w:t>5</w:t>
      </w:r>
      <w:r w:rsidRPr="00304579">
        <w:rPr>
          <w:rFonts w:ascii="Times New Roman" w:hAnsi="Times New Roman" w:cs="Times New Roman"/>
          <w:bCs/>
        </w:rPr>
        <w:t>.0</w:t>
      </w:r>
      <w:r w:rsidR="00AE335E">
        <w:rPr>
          <w:rFonts w:ascii="Times New Roman" w:hAnsi="Times New Roman" w:cs="Times New Roman"/>
          <w:bCs/>
        </w:rPr>
        <w:t>7</w:t>
      </w:r>
      <w:r w:rsidRPr="00304579">
        <w:rPr>
          <w:rFonts w:ascii="Times New Roman" w:hAnsi="Times New Roman" w:cs="Times New Roman"/>
          <w:bCs/>
        </w:rPr>
        <w:t>.20</w:t>
      </w:r>
      <w:r w:rsidR="00AE335E">
        <w:rPr>
          <w:rFonts w:ascii="Times New Roman" w:hAnsi="Times New Roman" w:cs="Times New Roman"/>
          <w:bCs/>
        </w:rPr>
        <w:t>2</w:t>
      </w:r>
      <w:r w:rsidR="0076100E">
        <w:rPr>
          <w:rFonts w:ascii="Times New Roman" w:hAnsi="Times New Roman" w:cs="Times New Roman"/>
          <w:bCs/>
        </w:rPr>
        <w:t>3</w:t>
      </w:r>
      <w:r w:rsidRPr="00304579">
        <w:rPr>
          <w:rFonts w:ascii="Times New Roman" w:hAnsi="Times New Roman" w:cs="Times New Roman"/>
          <w:bCs/>
        </w:rPr>
        <w:t xml:space="preserve"> г. </w:t>
      </w:r>
      <w:r w:rsidR="002C1AB7" w:rsidRPr="00DF7725">
        <w:rPr>
          <w:rFonts w:ascii="Times New Roman" w:hAnsi="Times New Roman" w:cs="Times New Roman"/>
          <w:bCs/>
        </w:rPr>
        <w:t xml:space="preserve">проведены </w:t>
      </w:r>
      <w:r w:rsidRPr="00304579">
        <w:rPr>
          <w:rFonts w:ascii="Times New Roman" w:hAnsi="Times New Roman" w:cs="Times New Roman"/>
          <w:bCs/>
        </w:rPr>
        <w:t>публичные слушания по отчету об исполнении утвержденной тарифной сметы, об исполнении утвержденной инвестиционной программы,</w:t>
      </w:r>
      <w:r w:rsidRPr="0041226E">
        <w:rPr>
          <w:rFonts w:ascii="Times New Roman" w:hAnsi="Times New Roman" w:cs="Times New Roman"/>
          <w:bCs/>
        </w:rPr>
        <w:t xml:space="preserve"> </w:t>
      </w:r>
      <w:r w:rsidRPr="00304579">
        <w:rPr>
          <w:rFonts w:ascii="Times New Roman" w:hAnsi="Times New Roman" w:cs="Times New Roman"/>
          <w:bCs/>
        </w:rPr>
        <w:t xml:space="preserve">по предоставлению регулируемых услуг за </w:t>
      </w:r>
      <w:r w:rsidR="00481ABB">
        <w:rPr>
          <w:rFonts w:ascii="Times New Roman" w:hAnsi="Times New Roman" w:cs="Times New Roman"/>
          <w:bCs/>
        </w:rPr>
        <w:t>1 полугодие 202</w:t>
      </w:r>
      <w:r w:rsidR="001D3282">
        <w:rPr>
          <w:rFonts w:ascii="Times New Roman" w:hAnsi="Times New Roman" w:cs="Times New Roman"/>
          <w:bCs/>
        </w:rPr>
        <w:t>3</w:t>
      </w:r>
      <w:r w:rsidR="00A712FF">
        <w:rPr>
          <w:rFonts w:ascii="Times New Roman" w:hAnsi="Times New Roman" w:cs="Times New Roman"/>
          <w:bCs/>
        </w:rPr>
        <w:t xml:space="preserve"> </w:t>
      </w:r>
      <w:r w:rsidRPr="00304579">
        <w:rPr>
          <w:rFonts w:ascii="Times New Roman" w:hAnsi="Times New Roman" w:cs="Times New Roman"/>
          <w:bCs/>
        </w:rPr>
        <w:t>год</w:t>
      </w:r>
      <w:r w:rsidR="00481ABB">
        <w:rPr>
          <w:rFonts w:ascii="Times New Roman" w:hAnsi="Times New Roman" w:cs="Times New Roman"/>
          <w:bCs/>
        </w:rPr>
        <w:t>а</w:t>
      </w:r>
      <w:r w:rsidRPr="00304579">
        <w:rPr>
          <w:rFonts w:ascii="Times New Roman" w:hAnsi="Times New Roman" w:cs="Times New Roman"/>
          <w:bCs/>
        </w:rPr>
        <w:t>.</w:t>
      </w:r>
      <w:r w:rsidR="0041226E">
        <w:rPr>
          <w:rFonts w:ascii="Times New Roman" w:hAnsi="Times New Roman" w:cs="Times New Roman"/>
          <w:bCs/>
        </w:rPr>
        <w:t xml:space="preserve"> </w:t>
      </w:r>
    </w:p>
    <w:p w:rsidR="0041226E" w:rsidRPr="0041226E" w:rsidRDefault="00CB6B99" w:rsidP="0041226E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41226E">
        <w:rPr>
          <w:rFonts w:ascii="Times New Roman" w:hAnsi="Times New Roman" w:cs="Times New Roman"/>
          <w:bCs/>
        </w:rPr>
        <w:t xml:space="preserve">В соответствии с пп.24) п.2 ст.26 Закона РК «О естественных монополиях» информация по ежегодному отчету о деятельности АО «ОЭСК» за </w:t>
      </w:r>
      <w:r>
        <w:rPr>
          <w:rFonts w:ascii="Times New Roman" w:hAnsi="Times New Roman" w:cs="Times New Roman"/>
          <w:bCs/>
        </w:rPr>
        <w:t>1 полугодие</w:t>
      </w:r>
      <w:r w:rsidRPr="0041226E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3</w:t>
      </w:r>
      <w:r w:rsidRPr="0041226E">
        <w:rPr>
          <w:rFonts w:ascii="Times New Roman" w:hAnsi="Times New Roman" w:cs="Times New Roman"/>
          <w:bCs/>
        </w:rPr>
        <w:t xml:space="preserve"> год</w:t>
      </w:r>
      <w:r>
        <w:rPr>
          <w:rFonts w:ascii="Times New Roman" w:hAnsi="Times New Roman" w:cs="Times New Roman"/>
          <w:bCs/>
        </w:rPr>
        <w:t>а</w:t>
      </w:r>
      <w:r w:rsidRPr="0041226E">
        <w:rPr>
          <w:rFonts w:ascii="Times New Roman" w:hAnsi="Times New Roman" w:cs="Times New Roman"/>
          <w:bCs/>
        </w:rPr>
        <w:t xml:space="preserve"> размещена в СМИ и </w:t>
      </w:r>
      <w:r w:rsidR="00A712FF" w:rsidRPr="00DF7725">
        <w:rPr>
          <w:rFonts w:ascii="Times New Roman" w:hAnsi="Times New Roman" w:cs="Times New Roman"/>
          <w:bCs/>
        </w:rPr>
        <w:t>на</w:t>
      </w:r>
      <w:r w:rsidR="00A712FF" w:rsidRPr="0041226E">
        <w:rPr>
          <w:rFonts w:ascii="Times New Roman" w:hAnsi="Times New Roman" w:cs="Times New Roman"/>
          <w:bCs/>
        </w:rPr>
        <w:t xml:space="preserve"> </w:t>
      </w:r>
      <w:r w:rsidR="0041226E" w:rsidRPr="0041226E">
        <w:rPr>
          <w:rFonts w:ascii="Times New Roman" w:hAnsi="Times New Roman" w:cs="Times New Roman"/>
          <w:bCs/>
        </w:rPr>
        <w:t xml:space="preserve">интернет-ресурсе компании </w:t>
      </w:r>
      <w:hyperlink r:id="rId8" w:history="1">
        <w:r w:rsidR="0041226E" w:rsidRPr="0041226E">
          <w:rPr>
            <w:rFonts w:ascii="Times New Roman" w:hAnsi="Times New Roman" w:cs="Times New Roman"/>
            <w:bCs/>
          </w:rPr>
          <w:t>www.beck.kz</w:t>
        </w:r>
      </w:hyperlink>
      <w:r w:rsidR="0041226E" w:rsidRPr="0041226E">
        <w:rPr>
          <w:rFonts w:ascii="Times New Roman" w:hAnsi="Times New Roman" w:cs="Times New Roman"/>
          <w:bCs/>
        </w:rPr>
        <w:t>.</w:t>
      </w:r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Sect="0041226E">
      <w:pgSz w:w="16838" w:h="11906" w:orient="landscape"/>
      <w:pgMar w:top="426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68" w:rsidRDefault="00897468" w:rsidP="00897468">
      <w:pPr>
        <w:spacing w:after="0" w:line="240" w:lineRule="auto"/>
      </w:pPr>
      <w:r>
        <w:separator/>
      </w:r>
    </w:p>
  </w:endnote>
  <w:end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68" w:rsidRDefault="00897468" w:rsidP="00897468">
      <w:pPr>
        <w:spacing w:after="0" w:line="240" w:lineRule="auto"/>
      </w:pPr>
      <w:r>
        <w:separator/>
      </w:r>
    </w:p>
  </w:footnote>
  <w:footnote w:type="continuationSeparator" w:id="0">
    <w:p w:rsidR="00897468" w:rsidRDefault="00897468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121D4"/>
    <w:rsid w:val="00024D60"/>
    <w:rsid w:val="00032447"/>
    <w:rsid w:val="0003407C"/>
    <w:rsid w:val="00034282"/>
    <w:rsid w:val="00037B34"/>
    <w:rsid w:val="000538BA"/>
    <w:rsid w:val="00056401"/>
    <w:rsid w:val="000630CF"/>
    <w:rsid w:val="000803E5"/>
    <w:rsid w:val="000858CD"/>
    <w:rsid w:val="000969E2"/>
    <w:rsid w:val="00096B8A"/>
    <w:rsid w:val="000978E2"/>
    <w:rsid w:val="000B0186"/>
    <w:rsid w:val="000B1983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2030C"/>
    <w:rsid w:val="001255FE"/>
    <w:rsid w:val="0013012F"/>
    <w:rsid w:val="00130EC6"/>
    <w:rsid w:val="001313B8"/>
    <w:rsid w:val="00143F70"/>
    <w:rsid w:val="001614EF"/>
    <w:rsid w:val="00163E34"/>
    <w:rsid w:val="00164583"/>
    <w:rsid w:val="00166F57"/>
    <w:rsid w:val="00186E96"/>
    <w:rsid w:val="00195A56"/>
    <w:rsid w:val="001A0459"/>
    <w:rsid w:val="001A73CB"/>
    <w:rsid w:val="001B10B6"/>
    <w:rsid w:val="001B2E1A"/>
    <w:rsid w:val="001D3282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52C59"/>
    <w:rsid w:val="00255E39"/>
    <w:rsid w:val="0026139E"/>
    <w:rsid w:val="00275CF5"/>
    <w:rsid w:val="002873AC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164B"/>
    <w:rsid w:val="00324576"/>
    <w:rsid w:val="00344432"/>
    <w:rsid w:val="003571F5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3DAA"/>
    <w:rsid w:val="003C624D"/>
    <w:rsid w:val="003D29AC"/>
    <w:rsid w:val="003D5D95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20CA"/>
    <w:rsid w:val="004E5831"/>
    <w:rsid w:val="004E5AA4"/>
    <w:rsid w:val="004F1D6C"/>
    <w:rsid w:val="004F235C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54378"/>
    <w:rsid w:val="00656025"/>
    <w:rsid w:val="006853EE"/>
    <w:rsid w:val="0069719B"/>
    <w:rsid w:val="006A0A35"/>
    <w:rsid w:val="006A3244"/>
    <w:rsid w:val="006A37B5"/>
    <w:rsid w:val="006C2FF6"/>
    <w:rsid w:val="006D6363"/>
    <w:rsid w:val="006E5C3E"/>
    <w:rsid w:val="006F0D51"/>
    <w:rsid w:val="006F13B3"/>
    <w:rsid w:val="006F1BCC"/>
    <w:rsid w:val="007055AF"/>
    <w:rsid w:val="00715BC0"/>
    <w:rsid w:val="007236C5"/>
    <w:rsid w:val="00740575"/>
    <w:rsid w:val="007418E1"/>
    <w:rsid w:val="00741E50"/>
    <w:rsid w:val="007458ED"/>
    <w:rsid w:val="0076100E"/>
    <w:rsid w:val="0077267C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7F1049"/>
    <w:rsid w:val="0080351A"/>
    <w:rsid w:val="00806A4F"/>
    <w:rsid w:val="00817BDD"/>
    <w:rsid w:val="00841546"/>
    <w:rsid w:val="00846710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E6BFB"/>
    <w:rsid w:val="009063CF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335E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A5C7E"/>
    <w:rsid w:val="00BA5F7A"/>
    <w:rsid w:val="00BB7C76"/>
    <w:rsid w:val="00BC0D15"/>
    <w:rsid w:val="00BC5CC3"/>
    <w:rsid w:val="00BD4229"/>
    <w:rsid w:val="00BD7BAA"/>
    <w:rsid w:val="00BF365A"/>
    <w:rsid w:val="00C00B38"/>
    <w:rsid w:val="00C114A1"/>
    <w:rsid w:val="00C21FA7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B6B99"/>
    <w:rsid w:val="00CC30DE"/>
    <w:rsid w:val="00CC50BC"/>
    <w:rsid w:val="00CD7699"/>
    <w:rsid w:val="00CE78A1"/>
    <w:rsid w:val="00CF0B84"/>
    <w:rsid w:val="00CF1A75"/>
    <w:rsid w:val="00CF5AD0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F14"/>
    <w:rsid w:val="00DC1DD7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47AC"/>
    <w:rsid w:val="00E44DA1"/>
    <w:rsid w:val="00E46C30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D5996"/>
    <w:rsid w:val="00ED5BB4"/>
    <w:rsid w:val="00EE239D"/>
    <w:rsid w:val="00EE361C"/>
    <w:rsid w:val="00EE6656"/>
    <w:rsid w:val="00EF0F27"/>
    <w:rsid w:val="00EF42D6"/>
    <w:rsid w:val="00EF4E42"/>
    <w:rsid w:val="00EF61A8"/>
    <w:rsid w:val="00F040E1"/>
    <w:rsid w:val="00F077ED"/>
    <w:rsid w:val="00F317FD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1391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A7D-2336-4263-A228-C2549D6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4</cp:revision>
  <cp:lastPrinted>2017-03-03T10:35:00Z</cp:lastPrinted>
  <dcterms:created xsi:type="dcterms:W3CDTF">2023-07-18T10:04:00Z</dcterms:created>
  <dcterms:modified xsi:type="dcterms:W3CDTF">2023-07-25T07:26:00Z</dcterms:modified>
</cp:coreProperties>
</file>